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1726F9FF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F72C54">
        <w:rPr>
          <w:b/>
          <w:bCs/>
          <w:color w:val="2F5496" w:themeColor="accent5" w:themeShade="BF"/>
        </w:rPr>
        <w:t>4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I</w:t>
      </w:r>
      <w:r w:rsidR="00F72C54">
        <w:rPr>
          <w:b/>
          <w:bCs/>
          <w:color w:val="2F5496" w:themeColor="accent5" w:themeShade="BF"/>
        </w:rPr>
        <w:t>V</w:t>
      </w:r>
    </w:p>
    <w:p w14:paraId="230FEBBD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4D37ADE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01D5BE2" w14:textId="0F3ECB12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a e xhiroja I</w:t>
      </w:r>
      <w:r w:rsidR="00F72C54">
        <w:rPr>
          <w:color w:val="2F5496" w:themeColor="accent5" w:themeShade="BF"/>
        </w:rPr>
        <w:t>V</w:t>
      </w:r>
      <w:r>
        <w:rPr>
          <w:color w:val="2F5496" w:themeColor="accent5" w:themeShade="BF"/>
        </w:rPr>
        <w:t xml:space="preserve"> liga U14 (F)  e zhvilluar me </w:t>
      </w:r>
      <w:r w:rsidR="00022AC8">
        <w:rPr>
          <w:color w:val="2F5496" w:themeColor="accent5" w:themeShade="BF"/>
        </w:rPr>
        <w:t>2</w:t>
      </w:r>
      <w:r w:rsidR="00F72C54"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/</w:t>
      </w:r>
      <w:r w:rsidR="00022AC8">
        <w:rPr>
          <w:color w:val="2F5496" w:themeColor="accent5" w:themeShade="BF"/>
        </w:rPr>
        <w:t>2</w:t>
      </w:r>
      <w:r w:rsidR="00F72C54">
        <w:rPr>
          <w:color w:val="2F5496" w:themeColor="accent5" w:themeShade="BF"/>
        </w:rPr>
        <w:t>9</w:t>
      </w:r>
      <w:r>
        <w:rPr>
          <w:color w:val="2F5496" w:themeColor="accent5" w:themeShade="BF"/>
        </w:rPr>
        <w:t>.10.202</w:t>
      </w:r>
      <w:r w:rsidR="00004BB6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715AC0A5" w14:textId="77777777" w:rsidR="00600787" w:rsidRDefault="00600787" w:rsidP="00600787">
      <w:pPr>
        <w:ind w:left="3599"/>
        <w:contextualSpacing/>
        <w:jc w:val="both"/>
        <w:rPr>
          <w:color w:val="2F5496" w:themeColor="accent5" w:themeShade="BF"/>
        </w:rPr>
      </w:pPr>
    </w:p>
    <w:p w14:paraId="419D6816" w14:textId="77777777" w:rsidR="00600787" w:rsidRDefault="00600787" w:rsidP="00600787">
      <w:pPr>
        <w:ind w:left="3599"/>
        <w:contextualSpacing/>
        <w:jc w:val="both"/>
        <w:rPr>
          <w:color w:val="2F5496" w:themeColor="accent5" w:themeShade="BF"/>
        </w:rPr>
      </w:pPr>
    </w:p>
    <w:p w14:paraId="4EAEEE6E" w14:textId="184A507B" w:rsidR="00600787" w:rsidRDefault="00F72C54" w:rsidP="00600787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DRITA – PENZA                                                                          28 – 42 </w:t>
      </w:r>
    </w:p>
    <w:p w14:paraId="27FDD505" w14:textId="7BF9E854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F72C54">
        <w:rPr>
          <w:color w:val="2F5496" w:themeColor="accent5" w:themeShade="BF"/>
        </w:rPr>
        <w:t xml:space="preserve">Arian Kurtalni </w:t>
      </w:r>
    </w:p>
    <w:p w14:paraId="4FE1D93D" w14:textId="50587C1C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F72C54">
        <w:rPr>
          <w:color w:val="2F5496" w:themeColor="accent5" w:themeShade="BF"/>
        </w:rPr>
        <w:t xml:space="preserve">Arb Daku </w:t>
      </w:r>
    </w:p>
    <w:p w14:paraId="2657CA62" w14:textId="3E6745CD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F72C54">
        <w:rPr>
          <w:color w:val="2F5496" w:themeColor="accent5" w:themeShade="BF"/>
        </w:rPr>
        <w:t xml:space="preserve"> Mirlinda Daku </w:t>
      </w:r>
    </w:p>
    <w:p w14:paraId="10FBE78C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AEEA673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0745349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29ABD244" w14:textId="15E084AB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 w:rsidR="007C445E">
        <w:rPr>
          <w:color w:val="2F5496" w:themeColor="accent5" w:themeShade="BF"/>
        </w:rPr>
        <w:t>.</w:t>
      </w:r>
    </w:p>
    <w:p w14:paraId="3FAE3DC4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1A84517C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6136CE3F" w14:textId="30BCC111" w:rsidR="00600787" w:rsidRDefault="007519FF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JUNIOR 06 MONI BAU                                   12 – 72 </w:t>
      </w:r>
    </w:p>
    <w:p w14:paraId="0E933CAD" w14:textId="7E725014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7519FF">
        <w:rPr>
          <w:color w:val="2F5496" w:themeColor="accent5" w:themeShade="BF"/>
        </w:rPr>
        <w:t>Hekuran Rugova</w:t>
      </w:r>
    </w:p>
    <w:p w14:paraId="418B8101" w14:textId="5083CA64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7519FF">
        <w:rPr>
          <w:color w:val="2F5496" w:themeColor="accent5" w:themeShade="BF"/>
        </w:rPr>
        <w:t xml:space="preserve">Leart Peni </w:t>
      </w:r>
    </w:p>
    <w:p w14:paraId="1FE0DA22" w14:textId="1EAC46C3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22AC8">
        <w:rPr>
          <w:color w:val="2F5496" w:themeColor="accent5" w:themeShade="BF"/>
        </w:rPr>
        <w:t>Doruntin</w:t>
      </w:r>
      <w:r w:rsidR="007519FF">
        <w:rPr>
          <w:color w:val="2F5496" w:themeColor="accent5" w:themeShade="BF"/>
        </w:rPr>
        <w:t xml:space="preserve">a Mejzini </w:t>
      </w:r>
    </w:p>
    <w:p w14:paraId="101D0ADE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536A9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D05554D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0A6540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F236FA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22341BFE" w14:textId="36AFFFEA" w:rsidR="00600787" w:rsidRDefault="000F116D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PRO GJAKOVA                                                   52 – 30 </w:t>
      </w:r>
    </w:p>
    <w:p w14:paraId="4422ACD3" w14:textId="677665F1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0F116D">
        <w:rPr>
          <w:color w:val="2F5496" w:themeColor="accent5" w:themeShade="BF"/>
        </w:rPr>
        <w:t xml:space="preserve"> Amar Djekovic</w:t>
      </w:r>
    </w:p>
    <w:p w14:paraId="014CF46C" w14:textId="5012DE53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0F116D">
        <w:rPr>
          <w:color w:val="2F5496" w:themeColor="accent5" w:themeShade="BF"/>
        </w:rPr>
        <w:t xml:space="preserve">Erisa Ibrahimi </w:t>
      </w:r>
    </w:p>
    <w:p w14:paraId="00497794" w14:textId="4F8F0705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F116D">
        <w:rPr>
          <w:color w:val="2F5496" w:themeColor="accent5" w:themeShade="BF"/>
        </w:rPr>
        <w:t xml:space="preserve">Albert Verbiqi </w:t>
      </w:r>
    </w:p>
    <w:p w14:paraId="1D7D1FE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3E2D5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05EEC3A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149943B1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6C68FE0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1A8A7585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CCB2D6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99AC50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18679B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EF8FE5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142D9D4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CAB5BA6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4E7F401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84F027" w14:textId="77777777" w:rsidR="007C445E" w:rsidRDefault="007C445E" w:rsidP="00600787">
      <w:pPr>
        <w:jc w:val="both"/>
        <w:rPr>
          <w:b/>
          <w:bCs/>
          <w:color w:val="2F5496" w:themeColor="accent5" w:themeShade="BF"/>
        </w:rPr>
      </w:pPr>
    </w:p>
    <w:p w14:paraId="6188A3C0" w14:textId="69667FAC" w:rsidR="00600787" w:rsidRDefault="007920DA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STOGU – GRAPLEAND                                                     20 – 0 </w:t>
      </w:r>
    </w:p>
    <w:p w14:paraId="51FEF156" w14:textId="59AD0A0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7920DA">
        <w:rPr>
          <w:color w:val="2F5496" w:themeColor="accent5" w:themeShade="BF"/>
        </w:rPr>
        <w:t xml:space="preserve">Shaban Gashi </w:t>
      </w:r>
    </w:p>
    <w:p w14:paraId="3C7D625C" w14:textId="2CCA014D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7920DA">
        <w:rPr>
          <w:color w:val="2F5496" w:themeColor="accent5" w:themeShade="BF"/>
        </w:rPr>
        <w:t xml:space="preserve">Murat Beqiraj </w:t>
      </w:r>
    </w:p>
    <w:p w14:paraId="31332F67" w14:textId="2657F73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920DA">
        <w:rPr>
          <w:color w:val="2F5496" w:themeColor="accent5" w:themeShade="BF"/>
        </w:rPr>
        <w:t xml:space="preserve">Allen Idirizaj </w:t>
      </w:r>
    </w:p>
    <w:p w14:paraId="5AFEFC5E" w14:textId="77777777" w:rsidR="00E55018" w:rsidRPr="00E55018" w:rsidRDefault="00E55018" w:rsidP="00E55018">
      <w:pPr>
        <w:jc w:val="both"/>
        <w:rPr>
          <w:color w:val="2F5496" w:themeColor="accent5" w:themeShade="BF"/>
        </w:rPr>
      </w:pPr>
      <w:r w:rsidRPr="00E55018">
        <w:rPr>
          <w:color w:val="2F5496" w:themeColor="accent5" w:themeShade="BF"/>
        </w:rPr>
        <w:t xml:space="preserve">47.9.Nëse ekipi nuk paraqitet pa arsye për zhvillimin e ndeshjes, ndeshjen </w:t>
      </w:r>
    </w:p>
    <w:p w14:paraId="5F6C8657" w14:textId="03247A0B" w:rsidR="00600787" w:rsidRDefault="00E55018" w:rsidP="00E55018">
      <w:pPr>
        <w:jc w:val="both"/>
        <w:rPr>
          <w:color w:val="2F5496" w:themeColor="accent5" w:themeShade="BF"/>
        </w:rPr>
      </w:pPr>
      <w:r w:rsidRPr="00E55018">
        <w:rPr>
          <w:color w:val="2F5496" w:themeColor="accent5" w:themeShade="BF"/>
        </w:rPr>
        <w:t>e humb me rezultat 20:0 dhe nuk merr asnjë pikë.</w:t>
      </w:r>
      <w:r w:rsidRPr="00E55018">
        <w:rPr>
          <w:color w:val="2F5496" w:themeColor="accent5" w:themeShade="BF"/>
        </w:rPr>
        <w:cr/>
      </w:r>
    </w:p>
    <w:p w14:paraId="616A9736" w14:textId="4D132E12" w:rsidR="00600787" w:rsidRDefault="007D3ED5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– PONTE PRIZRENI                                             55 – 57 </w:t>
      </w:r>
    </w:p>
    <w:p w14:paraId="5137EA21" w14:textId="4C11DCD2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7D3ED5">
        <w:rPr>
          <w:color w:val="2F5496" w:themeColor="accent5" w:themeShade="BF"/>
        </w:rPr>
        <w:t xml:space="preserve">Burim Berisha </w:t>
      </w:r>
    </w:p>
    <w:p w14:paraId="691DC2F6" w14:textId="6A23654D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7D3ED5">
        <w:rPr>
          <w:color w:val="2F5496" w:themeColor="accent5" w:themeShade="BF"/>
        </w:rPr>
        <w:t xml:space="preserve">Arian Kera </w:t>
      </w:r>
    </w:p>
    <w:p w14:paraId="35CD4271" w14:textId="7F24CDC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D3ED5">
        <w:rPr>
          <w:color w:val="2F5496" w:themeColor="accent5" w:themeShade="BF"/>
        </w:rPr>
        <w:t>Albefrt Verbiqi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060589F3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D0814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A09547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A402D2A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5A60757B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B848DD">
        <w:rPr>
          <w:rFonts w:ascii="Calibri" w:eastAsia="Calibri" w:hAnsi="Calibri" w:cs="Arial"/>
          <w:b/>
          <w:bCs/>
          <w:color w:val="2F5496" w:themeColor="accent5" w:themeShade="BF"/>
        </w:rPr>
        <w:t>06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1</w:t>
      </w:r>
      <w:r w:rsidR="00B848DD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3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41A" w14:textId="77777777" w:rsidR="00822622" w:rsidRDefault="00822622" w:rsidP="00D74E13">
      <w:r>
        <w:separator/>
      </w:r>
    </w:p>
  </w:endnote>
  <w:endnote w:type="continuationSeparator" w:id="0">
    <w:p w14:paraId="370A0D3D" w14:textId="77777777" w:rsidR="00822622" w:rsidRDefault="00822622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3097" w14:textId="77777777" w:rsidR="00822622" w:rsidRDefault="00822622" w:rsidP="00D74E13">
      <w:r>
        <w:separator/>
      </w:r>
    </w:p>
  </w:footnote>
  <w:footnote w:type="continuationSeparator" w:id="0">
    <w:p w14:paraId="7C87317A" w14:textId="77777777" w:rsidR="00822622" w:rsidRDefault="00822622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2282C"/>
    <w:rsid w:val="00022AC8"/>
    <w:rsid w:val="00034C2B"/>
    <w:rsid w:val="000510A7"/>
    <w:rsid w:val="00057FA3"/>
    <w:rsid w:val="0006550B"/>
    <w:rsid w:val="00072A41"/>
    <w:rsid w:val="0007530B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775C8"/>
    <w:rsid w:val="00187710"/>
    <w:rsid w:val="001B232C"/>
    <w:rsid w:val="00221600"/>
    <w:rsid w:val="00224EBF"/>
    <w:rsid w:val="00225988"/>
    <w:rsid w:val="0023445F"/>
    <w:rsid w:val="00282ACE"/>
    <w:rsid w:val="0029305A"/>
    <w:rsid w:val="002A7985"/>
    <w:rsid w:val="002D06CD"/>
    <w:rsid w:val="002E4244"/>
    <w:rsid w:val="002E51F5"/>
    <w:rsid w:val="002F59DA"/>
    <w:rsid w:val="003026E4"/>
    <w:rsid w:val="00311E55"/>
    <w:rsid w:val="00370B83"/>
    <w:rsid w:val="003D005D"/>
    <w:rsid w:val="003E610F"/>
    <w:rsid w:val="003F6F83"/>
    <w:rsid w:val="00401442"/>
    <w:rsid w:val="00405EDC"/>
    <w:rsid w:val="00416D6E"/>
    <w:rsid w:val="0044795B"/>
    <w:rsid w:val="004540E9"/>
    <w:rsid w:val="004D6EE2"/>
    <w:rsid w:val="004E354D"/>
    <w:rsid w:val="004F007C"/>
    <w:rsid w:val="0050433E"/>
    <w:rsid w:val="00504A3F"/>
    <w:rsid w:val="00504F7A"/>
    <w:rsid w:val="00513A21"/>
    <w:rsid w:val="00551C2C"/>
    <w:rsid w:val="00583598"/>
    <w:rsid w:val="005C265B"/>
    <w:rsid w:val="005D5055"/>
    <w:rsid w:val="00600787"/>
    <w:rsid w:val="00621C59"/>
    <w:rsid w:val="00654293"/>
    <w:rsid w:val="00671761"/>
    <w:rsid w:val="00695A71"/>
    <w:rsid w:val="00697EFA"/>
    <w:rsid w:val="006A4A97"/>
    <w:rsid w:val="006B757C"/>
    <w:rsid w:val="006C2E3E"/>
    <w:rsid w:val="006C752B"/>
    <w:rsid w:val="006E419B"/>
    <w:rsid w:val="00724077"/>
    <w:rsid w:val="00747757"/>
    <w:rsid w:val="007519FF"/>
    <w:rsid w:val="007602FF"/>
    <w:rsid w:val="00761E76"/>
    <w:rsid w:val="00762115"/>
    <w:rsid w:val="0076219D"/>
    <w:rsid w:val="00782F17"/>
    <w:rsid w:val="00786044"/>
    <w:rsid w:val="00791EF0"/>
    <w:rsid w:val="007920DA"/>
    <w:rsid w:val="007A0DC4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557FA"/>
    <w:rsid w:val="009C49AE"/>
    <w:rsid w:val="009E2105"/>
    <w:rsid w:val="009E4B77"/>
    <w:rsid w:val="009E63A7"/>
    <w:rsid w:val="009F0372"/>
    <w:rsid w:val="009F3D47"/>
    <w:rsid w:val="009F58A7"/>
    <w:rsid w:val="00A5497E"/>
    <w:rsid w:val="00A56A1E"/>
    <w:rsid w:val="00A77563"/>
    <w:rsid w:val="00A95181"/>
    <w:rsid w:val="00AA1923"/>
    <w:rsid w:val="00AE26A3"/>
    <w:rsid w:val="00B11773"/>
    <w:rsid w:val="00B21F3E"/>
    <w:rsid w:val="00B62E0F"/>
    <w:rsid w:val="00B63473"/>
    <w:rsid w:val="00B73916"/>
    <w:rsid w:val="00B848DD"/>
    <w:rsid w:val="00BA7EB2"/>
    <w:rsid w:val="00C07CD2"/>
    <w:rsid w:val="00C27CF7"/>
    <w:rsid w:val="00C32280"/>
    <w:rsid w:val="00C50457"/>
    <w:rsid w:val="00C51034"/>
    <w:rsid w:val="00CB5452"/>
    <w:rsid w:val="00CF7058"/>
    <w:rsid w:val="00D027AD"/>
    <w:rsid w:val="00D156FE"/>
    <w:rsid w:val="00D33F39"/>
    <w:rsid w:val="00D47B4D"/>
    <w:rsid w:val="00D54420"/>
    <w:rsid w:val="00D57E2E"/>
    <w:rsid w:val="00D74E13"/>
    <w:rsid w:val="00D81E3A"/>
    <w:rsid w:val="00D8527F"/>
    <w:rsid w:val="00D87AFD"/>
    <w:rsid w:val="00D87DF2"/>
    <w:rsid w:val="00D9250B"/>
    <w:rsid w:val="00DA0A45"/>
    <w:rsid w:val="00DE748C"/>
    <w:rsid w:val="00E14BAB"/>
    <w:rsid w:val="00E160C4"/>
    <w:rsid w:val="00E17275"/>
    <w:rsid w:val="00E54982"/>
    <w:rsid w:val="00E55018"/>
    <w:rsid w:val="00E55E88"/>
    <w:rsid w:val="00E629D1"/>
    <w:rsid w:val="00EA43DF"/>
    <w:rsid w:val="00EC3F6B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56</cp:revision>
  <cp:lastPrinted>2022-11-21T14:32:00Z</cp:lastPrinted>
  <dcterms:created xsi:type="dcterms:W3CDTF">2022-11-29T10:10:00Z</dcterms:created>
  <dcterms:modified xsi:type="dcterms:W3CDTF">2023-11-06T13:17:00Z</dcterms:modified>
</cp:coreProperties>
</file>